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9803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2</w:t>
      </w:r>
      <w:r w:rsidR="007E0C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феврал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980388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71355">
        <w:rPr>
          <w:rFonts w:ascii="Times New Roman" w:eastAsia="Times New Roman" w:hAnsi="Times New Roman"/>
          <w:b/>
          <w:sz w:val="26"/>
          <w:szCs w:val="26"/>
          <w:lang w:eastAsia="ru-RU"/>
        </w:rPr>
        <w:t>февра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2551"/>
      </w:tblGrid>
      <w:tr w:rsidR="00452C3D" w:rsidRPr="00E20D69" w:rsidTr="006B6340">
        <w:trPr>
          <w:trHeight w:val="858"/>
        </w:trPr>
        <w:tc>
          <w:tcPr>
            <w:tcW w:w="675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6B5B23" w:rsidRPr="00E20D69" w:rsidTr="006B6340">
        <w:trPr>
          <w:trHeight w:val="858"/>
        </w:trPr>
        <w:tc>
          <w:tcPr>
            <w:tcW w:w="675" w:type="dxa"/>
          </w:tcPr>
          <w:p w:rsidR="006B5B23" w:rsidRPr="00E20D69" w:rsidRDefault="006B5B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6B5B23" w:rsidRPr="003873B9" w:rsidRDefault="006B5B23" w:rsidP="003873B9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</w:t>
            </w:r>
          </w:p>
          <w:p w:rsidR="006B5B23" w:rsidRPr="003873B9" w:rsidRDefault="006B5B23" w:rsidP="003873B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О внесении изменений в Правила землепользования и застройки муниципального образования городского поселения «Печора»</w:t>
            </w:r>
          </w:p>
        </w:tc>
        <w:tc>
          <w:tcPr>
            <w:tcW w:w="3261" w:type="dxa"/>
          </w:tcPr>
          <w:p w:rsidR="006B5B23" w:rsidRPr="003873B9" w:rsidRDefault="003873B9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="006B5B23"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ссионный зал администрации МР «Печора»</w:t>
            </w:r>
          </w:p>
        </w:tc>
        <w:tc>
          <w:tcPr>
            <w:tcW w:w="2551" w:type="dxa"/>
          </w:tcPr>
          <w:p w:rsidR="003873B9" w:rsidRDefault="003873B9" w:rsidP="003873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2</w:t>
            </w: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B5B23" w:rsidRPr="003873B9" w:rsidRDefault="003873B9" w:rsidP="003873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6.30</w:t>
            </w:r>
          </w:p>
        </w:tc>
      </w:tr>
      <w:tr w:rsidR="006B5B23" w:rsidRPr="00E20D69" w:rsidTr="006B6340">
        <w:trPr>
          <w:trHeight w:val="858"/>
        </w:trPr>
        <w:tc>
          <w:tcPr>
            <w:tcW w:w="675" w:type="dxa"/>
          </w:tcPr>
          <w:p w:rsidR="006B5B23" w:rsidRPr="00E20D69" w:rsidRDefault="006B5B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6B5B23" w:rsidRPr="003873B9" w:rsidRDefault="006B5B23" w:rsidP="003873B9">
            <w:pPr>
              <w:tabs>
                <w:tab w:val="left" w:pos="589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 «О предоставлении разрешения на условно  разрешенный вид использования земельного участка расположенного: Республика Коми, г. Печора, ул. Первомайская»</w:t>
            </w:r>
          </w:p>
        </w:tc>
        <w:tc>
          <w:tcPr>
            <w:tcW w:w="3261" w:type="dxa"/>
          </w:tcPr>
          <w:p w:rsidR="006B5B23" w:rsidRPr="003873B9" w:rsidRDefault="003873B9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="006B5B23"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ссионный зал администрации МР «Печора»</w:t>
            </w:r>
          </w:p>
        </w:tc>
        <w:tc>
          <w:tcPr>
            <w:tcW w:w="2551" w:type="dxa"/>
          </w:tcPr>
          <w:p w:rsidR="006B5B23" w:rsidRPr="003873B9" w:rsidRDefault="003873B9" w:rsidP="003873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2</w:t>
            </w:r>
          </w:p>
          <w:p w:rsidR="006B5B23" w:rsidRPr="003873B9" w:rsidRDefault="003873B9" w:rsidP="003873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30-17.00</w:t>
            </w:r>
          </w:p>
        </w:tc>
      </w:tr>
      <w:tr w:rsidR="00ED7803" w:rsidRPr="00E20D69" w:rsidTr="006B6340">
        <w:trPr>
          <w:trHeight w:val="858"/>
        </w:trPr>
        <w:tc>
          <w:tcPr>
            <w:tcW w:w="675" w:type="dxa"/>
          </w:tcPr>
          <w:p w:rsidR="00ED7803" w:rsidRPr="00E20D69" w:rsidRDefault="006B5B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D78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сплатный показ художественного фильма</w:t>
            </w:r>
          </w:p>
          <w:p w:rsidR="00ED7803" w:rsidRPr="003873B9" w:rsidRDefault="003873B9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и</w:t>
            </w:r>
            <w:r w:rsidR="00980388"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 FM»</w:t>
            </w:r>
          </w:p>
        </w:tc>
        <w:tc>
          <w:tcPr>
            <w:tcW w:w="3261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</w:t>
            </w:r>
          </w:p>
          <w:p w:rsidR="00ED7803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Кинотеатр»</w:t>
            </w:r>
          </w:p>
        </w:tc>
        <w:tc>
          <w:tcPr>
            <w:tcW w:w="2551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2</w:t>
            </w:r>
          </w:p>
          <w:p w:rsidR="00ED7803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30-16.00</w:t>
            </w:r>
          </w:p>
        </w:tc>
      </w:tr>
      <w:tr w:rsidR="00242B25" w:rsidRPr="00E20D69" w:rsidTr="006B6340">
        <w:trPr>
          <w:trHeight w:val="858"/>
        </w:trPr>
        <w:tc>
          <w:tcPr>
            <w:tcW w:w="675" w:type="dxa"/>
          </w:tcPr>
          <w:p w:rsidR="00242B25" w:rsidRPr="00E20D69" w:rsidRDefault="006B5B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42B2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рансляция балета «Лебединое озеро», посвященная 130-летию первой постановки балета </w:t>
            </w:r>
          </w:p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Мариинском театре </w:t>
            </w:r>
          </w:p>
          <w:p w:rsidR="00242B25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иртуальный концертный зал)</w:t>
            </w:r>
          </w:p>
        </w:tc>
        <w:tc>
          <w:tcPr>
            <w:tcW w:w="3261" w:type="dxa"/>
          </w:tcPr>
          <w:p w:rsidR="00C90B75" w:rsidRPr="003873B9" w:rsidRDefault="00980388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</w:t>
            </w:r>
          </w:p>
          <w:p w:rsidR="00242B25" w:rsidRPr="003873B9" w:rsidRDefault="00980388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Меридиан»</w:t>
            </w:r>
          </w:p>
        </w:tc>
        <w:tc>
          <w:tcPr>
            <w:tcW w:w="2551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2</w:t>
            </w:r>
          </w:p>
          <w:p w:rsidR="00242B25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20.30</w:t>
            </w:r>
          </w:p>
        </w:tc>
      </w:tr>
      <w:tr w:rsidR="00C90B75" w:rsidRPr="00E20D69" w:rsidTr="006B6340">
        <w:trPr>
          <w:trHeight w:val="858"/>
        </w:trPr>
        <w:tc>
          <w:tcPr>
            <w:tcW w:w="675" w:type="dxa"/>
          </w:tcPr>
          <w:p w:rsidR="00C90B75" w:rsidRDefault="006B5B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90B7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C90B75" w:rsidRPr="003873B9" w:rsidRDefault="00C90B75" w:rsidP="00C50D2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ция «</w:t>
            </w:r>
            <w:proofErr w:type="gramStart"/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оих</w:t>
            </w:r>
            <w:proofErr w:type="gramEnd"/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 бросаем»</w:t>
            </w:r>
          </w:p>
        </w:tc>
        <w:tc>
          <w:tcPr>
            <w:tcW w:w="3261" w:type="dxa"/>
          </w:tcPr>
          <w:p w:rsidR="00C90B75" w:rsidRPr="003873B9" w:rsidRDefault="00C50D2B" w:rsidP="00C90B75">
            <w:pPr>
              <w:tabs>
                <w:tab w:val="left" w:pos="2009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ритория МР «Печора» (торговый комплекс «Нефтяник», т</w:t>
            </w:r>
            <w:r w:rsidR="00C90B75"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овый комплекс «Изобилие», Сектор молодежной политик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и МР «Печора»</w:t>
            </w:r>
            <w:r w:rsidR="00C90B75"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C90B75" w:rsidRDefault="00BC175F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2 - 18.02</w:t>
            </w:r>
          </w:p>
          <w:p w:rsidR="00BC175F" w:rsidRDefault="00BC175F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0-16.00</w:t>
            </w:r>
          </w:p>
          <w:p w:rsidR="00C50D2B" w:rsidRPr="003873B9" w:rsidRDefault="00C50D2B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90B75" w:rsidRPr="003873B9" w:rsidRDefault="00C90B75" w:rsidP="00C90B7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01653" w:rsidRPr="00E20D69" w:rsidTr="006B6340">
        <w:trPr>
          <w:trHeight w:val="858"/>
        </w:trPr>
        <w:tc>
          <w:tcPr>
            <w:tcW w:w="675" w:type="dxa"/>
          </w:tcPr>
          <w:p w:rsidR="00401653" w:rsidRDefault="006B5B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4366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401653" w:rsidRPr="003873B9" w:rsidRDefault="00980388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тинг, посвященный Дню памяти о россиянах, исполнявших служебный долг за пределами Отечества «Живая память»</w:t>
            </w:r>
          </w:p>
        </w:tc>
        <w:tc>
          <w:tcPr>
            <w:tcW w:w="3261" w:type="dxa"/>
          </w:tcPr>
          <w:p w:rsidR="00401653" w:rsidRPr="003873B9" w:rsidRDefault="00980388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мятник ветеранам                                                                                           боевых действий, уча</w:t>
            </w:r>
            <w:r w:rsidR="00BC17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никам локальных войн и вооруже</w:t>
            </w: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ных конфликтов «Бронзовый солдат»</w:t>
            </w:r>
          </w:p>
        </w:tc>
        <w:tc>
          <w:tcPr>
            <w:tcW w:w="2551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2</w:t>
            </w:r>
          </w:p>
          <w:p w:rsidR="00401653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1.30</w:t>
            </w:r>
          </w:p>
        </w:tc>
      </w:tr>
      <w:tr w:rsidR="007E0C39" w:rsidRPr="00E20D69" w:rsidTr="006B6340">
        <w:trPr>
          <w:trHeight w:val="858"/>
        </w:trPr>
        <w:tc>
          <w:tcPr>
            <w:tcW w:w="675" w:type="dxa"/>
          </w:tcPr>
          <w:p w:rsidR="007E0C39" w:rsidRDefault="006B5B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7E0C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7E0C39" w:rsidRPr="003873B9" w:rsidRDefault="00980388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ржественное мероприятие, посвященное 35-летию вывода советских войск из Афганистана «Мы прошли дорогами </w:t>
            </w:r>
            <w:proofErr w:type="spellStart"/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фгана</w:t>
            </w:r>
            <w:proofErr w:type="spellEnd"/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7E0C39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2</w:t>
            </w:r>
          </w:p>
          <w:p w:rsidR="007E0C39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19.15</w:t>
            </w:r>
          </w:p>
        </w:tc>
      </w:tr>
      <w:tr w:rsidR="007E0C39" w:rsidRPr="00E20D69" w:rsidTr="006B6340">
        <w:trPr>
          <w:trHeight w:val="858"/>
        </w:trPr>
        <w:tc>
          <w:tcPr>
            <w:tcW w:w="675" w:type="dxa"/>
          </w:tcPr>
          <w:p w:rsidR="007E0C39" w:rsidRDefault="006B5B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E0C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7E0C39" w:rsidRPr="003873B9" w:rsidRDefault="00980388" w:rsidP="00980388">
            <w:pPr>
              <w:tabs>
                <w:tab w:val="left" w:pos="2193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сплатный показ художественного фильма, посвященного Дню памяти о россиянах, исполнявших служебный долг за пределами Отечества</w:t>
            </w:r>
          </w:p>
        </w:tc>
        <w:tc>
          <w:tcPr>
            <w:tcW w:w="3261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</w:t>
            </w:r>
          </w:p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Кинотеатр»</w:t>
            </w:r>
          </w:p>
          <w:p w:rsidR="007E0C39" w:rsidRPr="003873B9" w:rsidRDefault="007E0C39" w:rsidP="0098038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980388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2</w:t>
            </w:r>
          </w:p>
          <w:p w:rsidR="007E0C39" w:rsidRPr="003873B9" w:rsidRDefault="00980388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20.00</w:t>
            </w:r>
          </w:p>
        </w:tc>
      </w:tr>
      <w:tr w:rsidR="006B5B23" w:rsidRPr="00E20D69" w:rsidTr="006B6340">
        <w:trPr>
          <w:trHeight w:val="858"/>
        </w:trPr>
        <w:tc>
          <w:tcPr>
            <w:tcW w:w="675" w:type="dxa"/>
          </w:tcPr>
          <w:p w:rsidR="006B5B23" w:rsidRDefault="006B5B2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6B5B23" w:rsidRPr="003873B9" w:rsidRDefault="006B5B23" w:rsidP="003873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</w:t>
            </w:r>
          </w:p>
          <w:p w:rsidR="006B5B23" w:rsidRPr="003873B9" w:rsidRDefault="006B5B23" w:rsidP="003873B9">
            <w:pPr>
              <w:tabs>
                <w:tab w:val="left" w:pos="2193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О предоставлении разрешения на условно разрешенный вид использования земельного участка и объекта капитального строительства, расположенного: Республика Коми, г. Печора, ул. Больничная, з/у 35В»</w:t>
            </w:r>
          </w:p>
        </w:tc>
        <w:tc>
          <w:tcPr>
            <w:tcW w:w="3261" w:type="dxa"/>
          </w:tcPr>
          <w:p w:rsidR="006B5B23" w:rsidRPr="003873B9" w:rsidRDefault="003873B9" w:rsidP="0098038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="006B5B23"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ссионный зал администрации МР «Печора»</w:t>
            </w:r>
          </w:p>
        </w:tc>
        <w:tc>
          <w:tcPr>
            <w:tcW w:w="2551" w:type="dxa"/>
          </w:tcPr>
          <w:p w:rsidR="003873B9" w:rsidRDefault="003873B9" w:rsidP="003873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2</w:t>
            </w:r>
          </w:p>
          <w:p w:rsidR="006B5B23" w:rsidRPr="003873B9" w:rsidRDefault="003873B9" w:rsidP="003873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6.30-17.00 </w:t>
            </w:r>
          </w:p>
        </w:tc>
      </w:tr>
      <w:tr w:rsidR="00BC175F" w:rsidRPr="00E20D69" w:rsidTr="006B6340">
        <w:trPr>
          <w:trHeight w:val="858"/>
        </w:trPr>
        <w:tc>
          <w:tcPr>
            <w:tcW w:w="675" w:type="dxa"/>
          </w:tcPr>
          <w:p w:rsidR="00BC175F" w:rsidRDefault="00514F8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969" w:type="dxa"/>
          </w:tcPr>
          <w:p w:rsidR="00BC175F" w:rsidRPr="003873B9" w:rsidRDefault="00BC175F" w:rsidP="003873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российская массовая лыжная гонка «Лыжня России – 2024»</w:t>
            </w:r>
          </w:p>
        </w:tc>
        <w:tc>
          <w:tcPr>
            <w:tcW w:w="3261" w:type="dxa"/>
          </w:tcPr>
          <w:p w:rsidR="00BC175F" w:rsidRDefault="00BC175F" w:rsidP="00BC17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сопарковая зона</w:t>
            </w:r>
          </w:p>
          <w:p w:rsidR="00BC175F" w:rsidRDefault="00BC175F" w:rsidP="00BC17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ул. Чехова</w:t>
            </w:r>
          </w:p>
        </w:tc>
        <w:tc>
          <w:tcPr>
            <w:tcW w:w="2551" w:type="dxa"/>
          </w:tcPr>
          <w:p w:rsidR="00BC175F" w:rsidRPr="007E0C39" w:rsidRDefault="00581281" w:rsidP="00BC17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  <w:bookmarkStart w:id="0" w:name="_GoBack"/>
            <w:bookmarkEnd w:id="0"/>
            <w:r w:rsidR="00BC17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2</w:t>
            </w:r>
          </w:p>
          <w:p w:rsidR="00BC175F" w:rsidRDefault="00BC175F" w:rsidP="00BC175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-14.</w:t>
            </w: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6B6340" w:rsidRPr="00E20D69" w:rsidTr="006B6340">
        <w:trPr>
          <w:trHeight w:val="858"/>
        </w:trPr>
        <w:tc>
          <w:tcPr>
            <w:tcW w:w="675" w:type="dxa"/>
          </w:tcPr>
          <w:p w:rsidR="006B6340" w:rsidRDefault="006B634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6B6340" w:rsidRPr="00044935" w:rsidRDefault="006B6340" w:rsidP="006B634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рнир</w:t>
            </w:r>
            <w:r w:rsidRPr="000449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ля учащейся </w:t>
            </w:r>
          </w:p>
          <w:p w:rsidR="006B6340" w:rsidRPr="007E0C39" w:rsidRDefault="006B6340" w:rsidP="006B63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49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одежи «</w:t>
            </w:r>
            <w:proofErr w:type="gramStart"/>
            <w:r w:rsidRPr="000449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одежный</w:t>
            </w:r>
            <w:proofErr w:type="gramEnd"/>
            <w:r w:rsidRPr="000449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49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музи</w:t>
            </w:r>
            <w:proofErr w:type="spellEnd"/>
            <w:r w:rsidRPr="000449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6B6340" w:rsidRPr="007E0C39" w:rsidRDefault="006B6340" w:rsidP="006B634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3A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 территории и в помещениях МА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К</w:t>
            </w:r>
            <w:r w:rsidRPr="00043A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ияние Севера»</w:t>
            </w:r>
          </w:p>
        </w:tc>
        <w:tc>
          <w:tcPr>
            <w:tcW w:w="2551" w:type="dxa"/>
          </w:tcPr>
          <w:p w:rsidR="006B6340" w:rsidRDefault="006B6340" w:rsidP="00BC17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2</w:t>
            </w:r>
          </w:p>
          <w:p w:rsidR="006B6340" w:rsidRDefault="006B6340" w:rsidP="00BC17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8:00</w:t>
            </w:r>
          </w:p>
        </w:tc>
      </w:tr>
      <w:tr w:rsidR="00ED7803" w:rsidRPr="00E20D69" w:rsidTr="006B6340">
        <w:trPr>
          <w:trHeight w:val="858"/>
        </w:trPr>
        <w:tc>
          <w:tcPr>
            <w:tcW w:w="675" w:type="dxa"/>
          </w:tcPr>
          <w:p w:rsidR="00ED7803" w:rsidRDefault="006B634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ED78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ED7803" w:rsidRPr="003873B9" w:rsidRDefault="00C90B75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VII муниципальный фестиваль-конкурс патриотической песни «Песня остается с человеком»</w:t>
            </w:r>
          </w:p>
        </w:tc>
        <w:tc>
          <w:tcPr>
            <w:tcW w:w="3261" w:type="dxa"/>
          </w:tcPr>
          <w:p w:rsidR="00C90B75" w:rsidRPr="003873B9" w:rsidRDefault="00C90B75" w:rsidP="00C90B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К п. </w:t>
            </w:r>
            <w:proofErr w:type="spellStart"/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жва</w:t>
            </w:r>
            <w:proofErr w:type="spellEnd"/>
          </w:p>
          <w:p w:rsidR="00C90B75" w:rsidRPr="003873B9" w:rsidRDefault="00C90B75" w:rsidP="00C90B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У «МКО </w:t>
            </w:r>
          </w:p>
          <w:p w:rsidR="00C90B75" w:rsidRPr="003873B9" w:rsidRDefault="00C90B75" w:rsidP="00C90B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Меридиан»</w:t>
            </w:r>
          </w:p>
          <w:p w:rsidR="00ED7803" w:rsidRPr="003873B9" w:rsidRDefault="00ED7803" w:rsidP="00C90B7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C90B75" w:rsidRPr="003873B9" w:rsidRDefault="00C90B75" w:rsidP="00C90B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2</w:t>
            </w:r>
          </w:p>
          <w:p w:rsidR="00ED7803" w:rsidRPr="003873B9" w:rsidRDefault="00C90B75" w:rsidP="00C90B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0-19.00</w:t>
            </w:r>
          </w:p>
        </w:tc>
      </w:tr>
      <w:tr w:rsidR="00A03CD6" w:rsidRPr="00B835DB" w:rsidTr="006B6340">
        <w:trPr>
          <w:trHeight w:val="858"/>
        </w:trPr>
        <w:tc>
          <w:tcPr>
            <w:tcW w:w="675" w:type="dxa"/>
          </w:tcPr>
          <w:p w:rsidR="00A03CD6" w:rsidRPr="00B835DB" w:rsidRDefault="006B634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  <w:r w:rsidR="00BD0444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03CD6" w:rsidRPr="003873B9" w:rsidRDefault="003873B9" w:rsidP="007E0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че</w:t>
            </w:r>
            <w:r w:rsidR="00C90B75"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ный спектакль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атрального коллектива «Фантазе</w:t>
            </w:r>
            <w:r w:rsidR="00C90B75"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ы» «Чужие дети»</w:t>
            </w:r>
          </w:p>
        </w:tc>
        <w:tc>
          <w:tcPr>
            <w:tcW w:w="3261" w:type="dxa"/>
          </w:tcPr>
          <w:p w:rsidR="00C90B75" w:rsidRPr="003873B9" w:rsidRDefault="00C90B75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</w:t>
            </w:r>
          </w:p>
          <w:p w:rsidR="00A03CD6" w:rsidRPr="003873B9" w:rsidRDefault="00C90B75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Меридиан»</w:t>
            </w:r>
          </w:p>
        </w:tc>
        <w:tc>
          <w:tcPr>
            <w:tcW w:w="2551" w:type="dxa"/>
          </w:tcPr>
          <w:p w:rsidR="00C90B75" w:rsidRPr="003873B9" w:rsidRDefault="00C90B75" w:rsidP="00C9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2</w:t>
            </w:r>
          </w:p>
          <w:p w:rsidR="00D5604E" w:rsidRPr="003873B9" w:rsidRDefault="00C90B75" w:rsidP="00C9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30</w:t>
            </w:r>
          </w:p>
        </w:tc>
      </w:tr>
      <w:tr w:rsidR="00C90B75" w:rsidRPr="00B835DB" w:rsidTr="006B6340">
        <w:trPr>
          <w:trHeight w:val="858"/>
        </w:trPr>
        <w:tc>
          <w:tcPr>
            <w:tcW w:w="675" w:type="dxa"/>
          </w:tcPr>
          <w:p w:rsidR="00C90B75" w:rsidRDefault="006B634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 w:rsidR="00C90B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C90B75" w:rsidRPr="003873B9" w:rsidRDefault="00C90B75" w:rsidP="003873B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вральский тур </w:t>
            </w:r>
            <w:proofErr w:type="spellStart"/>
            <w:r w:rsid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дийного</w:t>
            </w:r>
            <w:proofErr w:type="spellEnd"/>
            <w:r w:rsid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мпионата Республики Коми</w:t>
            </w:r>
          </w:p>
        </w:tc>
        <w:tc>
          <w:tcPr>
            <w:tcW w:w="3261" w:type="dxa"/>
          </w:tcPr>
          <w:p w:rsidR="00C90B75" w:rsidRPr="003873B9" w:rsidRDefault="00C90B75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АУ «СОК </w:t>
            </w:r>
          </w:p>
          <w:p w:rsidR="00C90B75" w:rsidRPr="003873B9" w:rsidRDefault="00C90B75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Сияние Севера»</w:t>
            </w:r>
          </w:p>
        </w:tc>
        <w:tc>
          <w:tcPr>
            <w:tcW w:w="2551" w:type="dxa"/>
          </w:tcPr>
          <w:p w:rsidR="00C90B75" w:rsidRPr="003873B9" w:rsidRDefault="00C50D2B" w:rsidP="00C50D2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2</w:t>
            </w:r>
          </w:p>
          <w:p w:rsidR="00C90B75" w:rsidRPr="003873B9" w:rsidRDefault="00C50D2B" w:rsidP="00C50D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</w:t>
            </w:r>
            <w:r w:rsidR="00C90B75"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6.00</w:t>
            </w:r>
          </w:p>
        </w:tc>
      </w:tr>
      <w:tr w:rsidR="007E0C39" w:rsidRPr="00B835DB" w:rsidTr="006B6340">
        <w:trPr>
          <w:trHeight w:val="858"/>
        </w:trPr>
        <w:tc>
          <w:tcPr>
            <w:tcW w:w="675" w:type="dxa"/>
          </w:tcPr>
          <w:p w:rsidR="007E0C39" w:rsidRDefault="006B6340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7E0C39" w:rsidRPr="003873B9" w:rsidRDefault="00C90B75" w:rsidP="007E0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ла-концерт XVII муниципального фестиваля-конкурса патриотической песни «Песня остается с человеком»</w:t>
            </w:r>
          </w:p>
        </w:tc>
        <w:tc>
          <w:tcPr>
            <w:tcW w:w="3261" w:type="dxa"/>
          </w:tcPr>
          <w:p w:rsidR="00C90B75" w:rsidRPr="003873B9" w:rsidRDefault="00C90B75" w:rsidP="007E0C39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</w:t>
            </w:r>
          </w:p>
          <w:p w:rsidR="007E0C39" w:rsidRPr="003873B9" w:rsidRDefault="00C90B75" w:rsidP="007E0C39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Меридиан»</w:t>
            </w:r>
          </w:p>
        </w:tc>
        <w:tc>
          <w:tcPr>
            <w:tcW w:w="2551" w:type="dxa"/>
          </w:tcPr>
          <w:p w:rsidR="00C90B75" w:rsidRPr="003873B9" w:rsidRDefault="00C90B75" w:rsidP="00C9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2</w:t>
            </w:r>
          </w:p>
          <w:p w:rsidR="00C90B75" w:rsidRPr="003873B9" w:rsidRDefault="00C90B75" w:rsidP="00C9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0-16.30</w:t>
            </w:r>
          </w:p>
          <w:p w:rsidR="007E0C39" w:rsidRPr="003873B9" w:rsidRDefault="007E0C39" w:rsidP="00C90B75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06C9B" w:rsidRPr="00B835DB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B835DB" w:rsidSect="002E0D0A">
      <w:pgSz w:w="11906" w:h="16838"/>
      <w:pgMar w:top="568" w:right="70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57015"/>
    <w:rsid w:val="000C13D3"/>
    <w:rsid w:val="000C1C4A"/>
    <w:rsid w:val="000C4906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42B25"/>
    <w:rsid w:val="0028266E"/>
    <w:rsid w:val="00286893"/>
    <w:rsid w:val="002A07CD"/>
    <w:rsid w:val="002A3AB4"/>
    <w:rsid w:val="002A3B36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424FA"/>
    <w:rsid w:val="0034543E"/>
    <w:rsid w:val="00366994"/>
    <w:rsid w:val="00371664"/>
    <w:rsid w:val="00372CDE"/>
    <w:rsid w:val="003753EA"/>
    <w:rsid w:val="003873B9"/>
    <w:rsid w:val="003B2872"/>
    <w:rsid w:val="003C2C0D"/>
    <w:rsid w:val="003D1F3F"/>
    <w:rsid w:val="003D6758"/>
    <w:rsid w:val="003D7157"/>
    <w:rsid w:val="00401653"/>
    <w:rsid w:val="00431774"/>
    <w:rsid w:val="0044257C"/>
    <w:rsid w:val="00452C3D"/>
    <w:rsid w:val="00456756"/>
    <w:rsid w:val="00457C5B"/>
    <w:rsid w:val="004642D8"/>
    <w:rsid w:val="004A63DA"/>
    <w:rsid w:val="004A6A45"/>
    <w:rsid w:val="004A7261"/>
    <w:rsid w:val="004E6439"/>
    <w:rsid w:val="004E70EF"/>
    <w:rsid w:val="004F4BB1"/>
    <w:rsid w:val="00514F85"/>
    <w:rsid w:val="005176B1"/>
    <w:rsid w:val="0053153A"/>
    <w:rsid w:val="00540EA1"/>
    <w:rsid w:val="00553067"/>
    <w:rsid w:val="00573920"/>
    <w:rsid w:val="005754FA"/>
    <w:rsid w:val="00581281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71355"/>
    <w:rsid w:val="0069684A"/>
    <w:rsid w:val="006A3152"/>
    <w:rsid w:val="006B1D91"/>
    <w:rsid w:val="006B5B23"/>
    <w:rsid w:val="006B6340"/>
    <w:rsid w:val="0070130D"/>
    <w:rsid w:val="007201F1"/>
    <w:rsid w:val="00721340"/>
    <w:rsid w:val="0072415A"/>
    <w:rsid w:val="0074366F"/>
    <w:rsid w:val="0077615F"/>
    <w:rsid w:val="0077714F"/>
    <w:rsid w:val="007876F8"/>
    <w:rsid w:val="007B4D97"/>
    <w:rsid w:val="007B6A35"/>
    <w:rsid w:val="007D090A"/>
    <w:rsid w:val="007E0C39"/>
    <w:rsid w:val="008468CD"/>
    <w:rsid w:val="008745A3"/>
    <w:rsid w:val="00887397"/>
    <w:rsid w:val="008929A8"/>
    <w:rsid w:val="008A1F4C"/>
    <w:rsid w:val="008A7302"/>
    <w:rsid w:val="008E02B8"/>
    <w:rsid w:val="008F06E7"/>
    <w:rsid w:val="008F6463"/>
    <w:rsid w:val="008F76FA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80388"/>
    <w:rsid w:val="009A07D3"/>
    <w:rsid w:val="009A22BA"/>
    <w:rsid w:val="009A2900"/>
    <w:rsid w:val="009A4174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D0045"/>
    <w:rsid w:val="00AD29BC"/>
    <w:rsid w:val="00AD681B"/>
    <w:rsid w:val="00AF3D6B"/>
    <w:rsid w:val="00B01EB4"/>
    <w:rsid w:val="00B01F8F"/>
    <w:rsid w:val="00B11EC4"/>
    <w:rsid w:val="00B314F3"/>
    <w:rsid w:val="00B44C57"/>
    <w:rsid w:val="00B615D3"/>
    <w:rsid w:val="00B73B6C"/>
    <w:rsid w:val="00B835DB"/>
    <w:rsid w:val="00BA1981"/>
    <w:rsid w:val="00BA3039"/>
    <w:rsid w:val="00BB6A0C"/>
    <w:rsid w:val="00BC175F"/>
    <w:rsid w:val="00BD0444"/>
    <w:rsid w:val="00C00783"/>
    <w:rsid w:val="00C3658C"/>
    <w:rsid w:val="00C44525"/>
    <w:rsid w:val="00C472D0"/>
    <w:rsid w:val="00C50D2B"/>
    <w:rsid w:val="00C53D12"/>
    <w:rsid w:val="00C63DEB"/>
    <w:rsid w:val="00C8736F"/>
    <w:rsid w:val="00C90B75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5604E"/>
    <w:rsid w:val="00D62023"/>
    <w:rsid w:val="00D8625E"/>
    <w:rsid w:val="00DA6001"/>
    <w:rsid w:val="00DB02BC"/>
    <w:rsid w:val="00DB6B16"/>
    <w:rsid w:val="00DB72C0"/>
    <w:rsid w:val="00DB7434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D7803"/>
    <w:rsid w:val="00EE1D1A"/>
    <w:rsid w:val="00F0068C"/>
    <w:rsid w:val="00F03B67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C930-4100-4D89-B301-3D8C7B5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21</cp:revision>
  <cp:lastPrinted>2024-02-10T13:37:00Z</cp:lastPrinted>
  <dcterms:created xsi:type="dcterms:W3CDTF">2022-11-10T07:50:00Z</dcterms:created>
  <dcterms:modified xsi:type="dcterms:W3CDTF">2024-02-10T13:37:00Z</dcterms:modified>
</cp:coreProperties>
</file>